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aaaaaaaa</w:t>
            </w:r>
            <w:r>
              <w:br/>
              <w:t xml:space="preserve">aaaaaaaa</w:t>
            </w:r>
            <w:r>
              <w:br/>
              <w:t xml:space="preserve">22222222 aaaaaa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03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aaaaaaaa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arzahlung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aaaaaaaaaa</w:t>
              <w:br/>
              <w:t xml:space="preserve">aaaaaaaaaaa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222,222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2,222,22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222,22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22,222.18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644,444.18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